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C2" w:rsidRPr="00FC06C2" w:rsidRDefault="00FC06C2" w:rsidP="00FC06C2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C2" w:rsidRPr="00FC06C2" w:rsidRDefault="00FC06C2" w:rsidP="00FC0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C06C2" w:rsidRPr="00FC06C2" w:rsidRDefault="00FC06C2" w:rsidP="00FC0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FC06C2" w:rsidRPr="00FC06C2" w:rsidRDefault="00FC06C2" w:rsidP="00FC0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C2" w:rsidRPr="00FC06C2" w:rsidRDefault="00FC06C2" w:rsidP="00FC06C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FC06C2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FC06C2">
        <w:rPr>
          <w:rFonts w:ascii="Times New Roman" w:eastAsia="Times New Roman" w:hAnsi="Times New Roman" w:cs="Times New Roman"/>
          <w:lang w:eastAsia="ru-RU"/>
        </w:rPr>
        <w:t>АДМИНИСТРАЦИЯ СЕЛЬСКОГО ПОСЕЛЕНИЯ ПИСКАЛЫ</w:t>
      </w:r>
    </w:p>
    <w:p w:rsidR="00FC06C2" w:rsidRPr="00FC06C2" w:rsidRDefault="00FC06C2" w:rsidP="00FC06C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FC06C2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gramStart"/>
      <w:r w:rsidRPr="00FC06C2">
        <w:rPr>
          <w:rFonts w:ascii="Times New Roman" w:eastAsia="Times New Roman" w:hAnsi="Times New Roman" w:cs="Times New Roman"/>
          <w:lang w:eastAsia="ru-RU"/>
        </w:rPr>
        <w:t>СТАВРОПОЛЬСКИЙ</w:t>
      </w:r>
      <w:proofErr w:type="gramEnd"/>
    </w:p>
    <w:p w:rsidR="00FC06C2" w:rsidRPr="00FC06C2" w:rsidRDefault="00FC06C2" w:rsidP="00FC06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06C2">
        <w:rPr>
          <w:rFonts w:ascii="Times New Roman" w:eastAsia="Times New Roman" w:hAnsi="Times New Roman" w:cs="Times New Roman"/>
          <w:lang w:eastAsia="ru-RU"/>
        </w:rPr>
        <w:t>САМАРСКОЙ ОБЛАСТИ</w:t>
      </w:r>
    </w:p>
    <w:p w:rsidR="00FC06C2" w:rsidRPr="00FC06C2" w:rsidRDefault="00FC06C2" w:rsidP="00FC06C2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C06C2" w:rsidRPr="00FC06C2" w:rsidRDefault="00FC06C2" w:rsidP="00FC0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C06C2" w:rsidRPr="00FC06C2" w:rsidRDefault="00FC06C2" w:rsidP="00FC0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6C2" w:rsidRDefault="00FC06C2" w:rsidP="00FC06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C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C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№ 39</w:t>
      </w:r>
    </w:p>
    <w:p w:rsidR="00FC06C2" w:rsidRPr="00FC06C2" w:rsidRDefault="00FC06C2" w:rsidP="00FC06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C06C2" w:rsidRPr="00FC06C2" w:rsidRDefault="00FC06C2" w:rsidP="00FC06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6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ведении  временного прекращения (ограничения) движения транспортных средств на отдельных участках автомобильных дорог на территории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калы</w:t>
      </w:r>
      <w:proofErr w:type="spellEnd"/>
    </w:p>
    <w:p w:rsidR="00FC06C2" w:rsidRPr="00FC06C2" w:rsidRDefault="00FC06C2" w:rsidP="00FC0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C2" w:rsidRPr="00FC06C2" w:rsidRDefault="00FC06C2" w:rsidP="00FC06C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 организации и обеспечения безопасности дорожного движения на автомобильных дорогах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</w:t>
      </w:r>
      <w:proofErr w:type="gram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х «Дню Знаний» 1 сентября, в соответствии с Федеральным законом от 10.12.1995 N 196-ФЗ «О безопасности дорожного движения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8" w:history="1">
        <w:r w:rsidRPr="00FC06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руководствуясь</w:t>
      </w:r>
      <w:proofErr w:type="gram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FC06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FC06C2" w:rsidRPr="00FC06C2" w:rsidRDefault="00FC06C2" w:rsidP="00FC06C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C2" w:rsidRPr="00FC06C2" w:rsidRDefault="00FC06C2" w:rsidP="00FC06C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 </w:t>
      </w: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 9 часов до 11.00 часов ограничить</w:t>
      </w:r>
      <w:r w:rsidRPr="00FC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ижение транспортных средств на автомобильной  дороге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06C2" w:rsidRPr="00FC06C2" w:rsidRDefault="00FC06C2" w:rsidP="00FC0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ица Дружбы (от улицы Дружбы, 2 до улицы Советская, 6) в соответствии с прилагаемой схемой.</w:t>
      </w:r>
    </w:p>
    <w:p w:rsidR="00FC06C2" w:rsidRPr="00FC06C2" w:rsidRDefault="00FC06C2" w:rsidP="00FC0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объезд закрытых участков дорог для автомобильного транспорта  по автомобильной дороге (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ице Школьной села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6C2" w:rsidRPr="00FC06C2" w:rsidRDefault="00FC06C2" w:rsidP="00FC0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начальнику</w:t>
      </w:r>
      <w:proofErr w:type="gram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Д России по Ставропольскому району обеспечить контроль за исполнением водителями ограничения движения на автомобильных дорогах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6C2" w:rsidRPr="00FC06C2" w:rsidRDefault="00FC06C2" w:rsidP="00FC0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ециалисту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у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</w:t>
      </w: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 настоящее постановление в газете «Вестник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официальном сайте администрации в сети «Интернет».</w:t>
      </w:r>
    </w:p>
    <w:p w:rsidR="00FC06C2" w:rsidRPr="00FC06C2" w:rsidRDefault="00FC06C2" w:rsidP="00FC0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FC06C2" w:rsidRPr="00FC06C2" w:rsidRDefault="00FC06C2" w:rsidP="00FC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C2" w:rsidRPr="00FC06C2" w:rsidRDefault="00FC06C2" w:rsidP="00FC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C2" w:rsidRPr="00FC06C2" w:rsidRDefault="00FC06C2" w:rsidP="00FC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C2" w:rsidRPr="00FC06C2" w:rsidRDefault="00FC06C2" w:rsidP="00FC0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06C2" w:rsidRPr="00FC06C2" w:rsidSect="00400C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лы</w:t>
      </w:r>
      <w:proofErr w:type="spellEnd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Pr="00FC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Жилкина</w:t>
      </w:r>
      <w:proofErr w:type="spellEnd"/>
    </w:p>
    <w:p w:rsidR="003A2B4B" w:rsidRDefault="00E156E0">
      <w:r>
        <w:rPr>
          <w:noProof/>
          <w:lang w:eastAsia="ru-RU"/>
        </w:rPr>
        <w:lastRenderedPageBreak/>
        <w:drawing>
          <wp:inline distT="0" distB="0" distL="0" distR="0" wp14:anchorId="1275B0F7" wp14:editId="4812B8E4">
            <wp:extent cx="9784811" cy="6436116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142" cy="64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2B4B" w:rsidSect="00E156E0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D6427"/>
    <w:multiLevelType w:val="hybridMultilevel"/>
    <w:tmpl w:val="32624DE0"/>
    <w:lvl w:ilvl="0" w:tplc="017C6F78">
      <w:start w:val="1"/>
      <w:numFmt w:val="decimal"/>
      <w:lvlText w:val="%1."/>
      <w:lvlJc w:val="left"/>
      <w:pPr>
        <w:ind w:left="1729" w:hanging="10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A1"/>
    <w:rsid w:val="003A2B4B"/>
    <w:rsid w:val="007D45A1"/>
    <w:rsid w:val="00E156E0"/>
    <w:rsid w:val="00FC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A27548BD86851C5D71F8F5339173CAACF3165A074D0D3BE70AD14B18EDF50EE0F93EF505BE5D3r8r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6A27548BD86851C5D7018245554B34AEC66E6EAE7FDB84E52FF649E687D507A940CAAD1456E5DA86712ErDr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F789-5040-4BA5-B03D-9CD2616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29T06:44:00Z</cp:lastPrinted>
  <dcterms:created xsi:type="dcterms:W3CDTF">2023-08-29T06:37:00Z</dcterms:created>
  <dcterms:modified xsi:type="dcterms:W3CDTF">2023-08-29T06:50:00Z</dcterms:modified>
</cp:coreProperties>
</file>